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B56C97">
      <w:pPr>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p>
    <w:p w:rsidR="004E64F0" w:rsidRDefault="00275B2C" w:rsidP="00B56C97">
      <w:pPr>
        <w:spacing w:after="0" w:line="240" w:lineRule="auto"/>
        <w:jc w:val="center"/>
      </w:pPr>
      <w:r>
        <w:t>Meeting Minutes</w:t>
      </w:r>
    </w:p>
    <w:p w:rsidR="00B56C97" w:rsidRDefault="007D700A" w:rsidP="00B56C97">
      <w:pPr>
        <w:spacing w:after="0" w:line="240" w:lineRule="auto"/>
        <w:jc w:val="center"/>
      </w:pPr>
      <w:r>
        <w:t>November 10</w:t>
      </w:r>
      <w:r w:rsidR="008A2168">
        <w:t>,</w:t>
      </w:r>
      <w:r w:rsidR="006B52FE">
        <w:t xml:space="preserve"> 2016</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D0766F">
        <w:t>0</w:t>
      </w:r>
      <w:r w:rsidR="00275B2C">
        <w:t>am</w:t>
      </w:r>
      <w:r w:rsidR="007D700A">
        <w:t xml:space="preserve"> at Sierra View Medical Center – Whitney Conference room</w:t>
      </w:r>
    </w:p>
    <w:p w:rsidR="007D700A" w:rsidRDefault="007D700A" w:rsidP="007D700A">
      <w:pPr>
        <w:spacing w:after="0" w:line="240" w:lineRule="auto"/>
        <w:jc w:val="center"/>
      </w:pPr>
      <w:r>
        <w:t>Combined meeting with teaching faculty from PHS Health Science Academy</w:t>
      </w:r>
    </w:p>
    <w:p w:rsidR="00275B2C" w:rsidRDefault="00275B2C" w:rsidP="00333D10">
      <w:pPr>
        <w:spacing w:after="0" w:line="240" w:lineRule="auto"/>
      </w:pPr>
    </w:p>
    <w:p w:rsidR="00C77695" w:rsidRPr="001E01E7" w:rsidRDefault="00BE0189" w:rsidP="00333D10">
      <w:pPr>
        <w:spacing w:after="0" w:line="240" w:lineRule="auto"/>
        <w:ind w:left="1440" w:hanging="1440"/>
      </w:pPr>
      <w:r>
        <w:rPr>
          <w:b/>
        </w:rPr>
        <w:t>Present</w:t>
      </w:r>
      <w:r w:rsidR="00C865B5">
        <w:rPr>
          <w:b/>
        </w:rPr>
        <w:t>:</w:t>
      </w:r>
      <w:r w:rsidR="00CD2958" w:rsidRPr="001E01E7">
        <w:tab/>
      </w:r>
      <w:r w:rsidR="007D700A">
        <w:t xml:space="preserve">Riley Sexton, </w:t>
      </w:r>
      <w:r w:rsidR="007D700A" w:rsidRPr="001E01E7">
        <w:t>Gary Santos</w:t>
      </w:r>
      <w:r w:rsidR="007D700A">
        <w:t>,</w:t>
      </w:r>
      <w:r w:rsidR="007D700A" w:rsidRPr="001E01E7">
        <w:t xml:space="preserve"> </w:t>
      </w:r>
      <w:r w:rsidR="00206135" w:rsidRPr="001E01E7">
        <w:t>Jose Valdez</w:t>
      </w:r>
      <w:r w:rsidR="00206135">
        <w:t>,</w:t>
      </w:r>
      <w:r w:rsidR="00206135" w:rsidRPr="001E01E7">
        <w:t xml:space="preserve"> </w:t>
      </w:r>
      <w:r w:rsidR="00C77695" w:rsidRPr="001E01E7">
        <w:t>Kevin Elling</w:t>
      </w:r>
      <w:r w:rsidR="00C77695">
        <w:t xml:space="preserve">, </w:t>
      </w:r>
      <w:r w:rsidR="006B52FE">
        <w:t>Kim Behrens,</w:t>
      </w:r>
      <w:r w:rsidR="006B52FE" w:rsidRPr="006C6BC1">
        <w:t xml:space="preserve"> </w:t>
      </w:r>
      <w:r w:rsidR="00C77695" w:rsidRPr="001E01E7">
        <w:t xml:space="preserve">Dr. Myron Lord, </w:t>
      </w:r>
      <w:r w:rsidR="004C3551">
        <w:t>Rafael Rivas</w:t>
      </w:r>
      <w:r w:rsidR="00DF21DF" w:rsidRPr="006C6BC1">
        <w:t xml:space="preserve">, </w:t>
      </w:r>
      <w:r w:rsidR="007D700A">
        <w:t xml:space="preserve">Dr. </w:t>
      </w:r>
      <w:r w:rsidR="007D700A" w:rsidRPr="006C6BC1">
        <w:t>Ramon Resa</w:t>
      </w:r>
      <w:r w:rsidR="007D700A">
        <w:t>, Salma Aziz, Dr. Timothy Suorsa,</w:t>
      </w:r>
      <w:r w:rsidR="007D700A" w:rsidRPr="001E01E7">
        <w:t xml:space="preserve"> </w:t>
      </w:r>
      <w:r w:rsidR="007D700A">
        <w:t xml:space="preserve">Tracy Skaggs,  </w:t>
      </w:r>
      <w:r w:rsidR="002A6219" w:rsidRPr="001E01E7">
        <w:t>Vickie Foster,</w:t>
      </w:r>
      <w:r w:rsidR="002A128A" w:rsidRPr="006C6BC1">
        <w:t xml:space="preserve"> </w:t>
      </w:r>
      <w:r w:rsidR="007D700A">
        <w:t>Jennifer Stewart, Dr. Kellie Sulier, Dr. Amirali Mirenayat, Cheri Taylor, Della Meyers,</w:t>
      </w:r>
      <w:r w:rsidR="007D700A" w:rsidRPr="006C6BC1">
        <w:t xml:space="preserve"> </w:t>
      </w:r>
      <w:r w:rsidR="00822751" w:rsidRPr="006C6BC1">
        <w:t>Karen Fleming</w:t>
      </w:r>
      <w:r w:rsidR="00822751">
        <w:t xml:space="preserve">, </w:t>
      </w:r>
      <w:r w:rsidR="00822751" w:rsidRPr="001E01E7">
        <w:t>Kathy</w:t>
      </w:r>
      <w:r w:rsidR="00822751" w:rsidRPr="006C6BC1">
        <w:t xml:space="preserve"> Chavez</w:t>
      </w:r>
      <w:r w:rsidR="00822751">
        <w:t xml:space="preserve">, </w:t>
      </w:r>
      <w:r w:rsidR="00925323" w:rsidRPr="001E01E7">
        <w:t>Pam Avila,</w:t>
      </w:r>
      <w:r w:rsidR="00CA27D6">
        <w:t xml:space="preserve"> </w:t>
      </w:r>
      <w:r w:rsidR="00C77695">
        <w:t xml:space="preserve">Ryan </w:t>
      </w:r>
      <w:r w:rsidR="0049362E">
        <w:t xml:space="preserve">Leasure, </w:t>
      </w:r>
      <w:r w:rsidR="00206135">
        <w:t>Vanessa Salas</w:t>
      </w:r>
    </w:p>
    <w:p w:rsidR="00DD2815" w:rsidRDefault="00DD2815" w:rsidP="00333D10">
      <w:pPr>
        <w:spacing w:after="0" w:line="240" w:lineRule="auto"/>
        <w:ind w:left="1440" w:hanging="1440"/>
        <w:rPr>
          <w:b/>
        </w:rPr>
      </w:pPr>
    </w:p>
    <w:p w:rsidR="00C77695" w:rsidRDefault="00BE0189" w:rsidP="00333D10">
      <w:pPr>
        <w:spacing w:after="0" w:line="240" w:lineRule="auto"/>
        <w:ind w:left="1440" w:hanging="1440"/>
      </w:pPr>
      <w:r>
        <w:rPr>
          <w:b/>
        </w:rPr>
        <w:t>Absent</w:t>
      </w:r>
      <w:r w:rsidR="00C865B5">
        <w:rPr>
          <w:b/>
        </w:rPr>
        <w:t>:</w:t>
      </w:r>
      <w:r w:rsidR="002A6219" w:rsidRPr="006C6BC1">
        <w:tab/>
      </w:r>
      <w:r w:rsidR="00CA27D6">
        <w:t xml:space="preserve">Dr. Shashi Ganti, </w:t>
      </w:r>
      <w:r w:rsidR="007D700A">
        <w:t>Christina Garcia</w:t>
      </w:r>
    </w:p>
    <w:p w:rsidR="00EC49DD" w:rsidRDefault="00EC49DD" w:rsidP="00333D10">
      <w:pPr>
        <w:spacing w:after="0" w:line="240" w:lineRule="auto"/>
        <w:rPr>
          <w:b/>
        </w:rPr>
      </w:pPr>
    </w:p>
    <w:p w:rsidR="00611F16" w:rsidRDefault="00132D7C" w:rsidP="00333D10">
      <w:pPr>
        <w:spacing w:after="0" w:line="240" w:lineRule="auto"/>
        <w:rPr>
          <w:b/>
        </w:rPr>
      </w:pPr>
      <w:r>
        <w:rPr>
          <w:b/>
        </w:rPr>
        <w:t>Breakfast, Meet and Greet</w:t>
      </w:r>
      <w:r w:rsidR="00C865B5">
        <w:rPr>
          <w:b/>
        </w:rPr>
        <w:t>:</w:t>
      </w:r>
    </w:p>
    <w:p w:rsidR="006364ED" w:rsidRDefault="00AA728B" w:rsidP="00333D10">
      <w:pPr>
        <w:spacing w:after="0" w:line="240" w:lineRule="auto"/>
      </w:pPr>
      <w:r>
        <w:t>The board and faculty gathere</w:t>
      </w:r>
      <w:r w:rsidR="00C03D88">
        <w:t>d for breakfast and were welcomed</w:t>
      </w:r>
      <w:r>
        <w:t xml:space="preserve"> by Mrs. Donna Hefner</w:t>
      </w:r>
      <w:r w:rsidR="002F5E63">
        <w:t xml:space="preserve">, President and CEO for SVMC.  Mrs. Hefner reminisced on her own career path that started as an LVN and expressed sincere gratitude for </w:t>
      </w:r>
      <w:r w:rsidR="00C03D88">
        <w:t>everyone</w:t>
      </w:r>
      <w:r w:rsidR="002F5E63">
        <w:t xml:space="preserve">’s dedication to the teaching and mentoring of the HSA students.   </w:t>
      </w:r>
    </w:p>
    <w:p w:rsidR="00656843" w:rsidRDefault="00656843" w:rsidP="00333D10">
      <w:pPr>
        <w:spacing w:after="0" w:line="240" w:lineRule="auto"/>
        <w:ind w:left="720" w:hanging="720"/>
        <w:rPr>
          <w:b/>
        </w:rPr>
      </w:pPr>
    </w:p>
    <w:p w:rsidR="008F4472" w:rsidRDefault="00656843" w:rsidP="00333D10">
      <w:pPr>
        <w:spacing w:after="0" w:line="240" w:lineRule="auto"/>
        <w:ind w:left="720" w:hanging="720"/>
        <w:rPr>
          <w:b/>
        </w:rPr>
      </w:pPr>
      <w:r w:rsidRPr="00E9357F">
        <w:rPr>
          <w:b/>
        </w:rPr>
        <w:t>Minutes</w:t>
      </w:r>
      <w:r>
        <w:rPr>
          <w:b/>
        </w:rPr>
        <w:t xml:space="preserve"> of October 13</w:t>
      </w:r>
      <w:r w:rsidRPr="00E9357F">
        <w:rPr>
          <w:b/>
        </w:rPr>
        <w:t>, 201</w:t>
      </w:r>
      <w:r>
        <w:rPr>
          <w:b/>
        </w:rPr>
        <w:t>6</w:t>
      </w:r>
      <w:r w:rsidRPr="00E9357F">
        <w:rPr>
          <w:b/>
        </w:rPr>
        <w:t xml:space="preserve"> meeting</w:t>
      </w:r>
      <w:r>
        <w:t xml:space="preserve"> – Review</w:t>
      </w:r>
      <w:r w:rsidR="00C865B5">
        <w:t xml:space="preserve"> and approval was postponed to December</w:t>
      </w:r>
      <w:r>
        <w:t xml:space="preserve"> meeting.  </w:t>
      </w:r>
    </w:p>
    <w:p w:rsidR="00656843" w:rsidRDefault="00656843" w:rsidP="00333D10">
      <w:pPr>
        <w:spacing w:after="0" w:line="240" w:lineRule="auto"/>
        <w:ind w:left="1440" w:hanging="1440"/>
        <w:rPr>
          <w:b/>
        </w:rPr>
      </w:pPr>
    </w:p>
    <w:p w:rsidR="00611F16" w:rsidRDefault="002F5E63" w:rsidP="00333D10">
      <w:pPr>
        <w:spacing w:after="0" w:line="240" w:lineRule="auto"/>
        <w:ind w:left="1440" w:hanging="1440"/>
        <w:rPr>
          <w:b/>
        </w:rPr>
      </w:pPr>
      <w:r>
        <w:rPr>
          <w:b/>
        </w:rPr>
        <w:t>Self-Introductions</w:t>
      </w:r>
      <w:r w:rsidR="00C865B5">
        <w:rPr>
          <w:b/>
        </w:rPr>
        <w:t>:</w:t>
      </w:r>
    </w:p>
    <w:p w:rsidR="002F5E63" w:rsidRPr="002F5E63" w:rsidRDefault="002F5E63" w:rsidP="002F5E63">
      <w:pPr>
        <w:spacing w:after="0" w:line="240" w:lineRule="auto"/>
      </w:pPr>
      <w:r>
        <w:t xml:space="preserve">Dr. Lord asked each of the faculty and board members to introduce </w:t>
      </w:r>
      <w:r w:rsidR="00656843">
        <w:t>themselves; describe</w:t>
      </w:r>
      <w:r>
        <w:t xml:space="preserve"> the</w:t>
      </w:r>
      <w:r w:rsidR="00656843">
        <w:t>ir role in the advisory board or</w:t>
      </w:r>
      <w:r>
        <w:t xml:space="preserve"> faculty and share an interesting fact about </w:t>
      </w:r>
      <w:r w:rsidR="00656843">
        <w:t>them</w:t>
      </w:r>
      <w:r>
        <w:t xml:space="preserve">.   It is truly inspiring to have such a dedicated and committed group of individuals with a wide range of skills and life experiences collectively working to improve the student’s </w:t>
      </w:r>
      <w:r w:rsidR="00656843">
        <w:t xml:space="preserve">education. </w:t>
      </w:r>
      <w:r>
        <w:t xml:space="preserve"> </w:t>
      </w:r>
    </w:p>
    <w:p w:rsidR="00611F16" w:rsidRPr="005D6523" w:rsidRDefault="00611F16" w:rsidP="00333D10">
      <w:pPr>
        <w:spacing w:after="0" w:line="240" w:lineRule="auto"/>
        <w:ind w:left="1440" w:hanging="1440"/>
      </w:pPr>
    </w:p>
    <w:p w:rsidR="00611F16" w:rsidRDefault="00D83128" w:rsidP="00656843">
      <w:pPr>
        <w:spacing w:after="0" w:line="240" w:lineRule="auto"/>
        <w:rPr>
          <w:b/>
        </w:rPr>
      </w:pPr>
      <w:r>
        <w:rPr>
          <w:b/>
        </w:rPr>
        <w:t>R</w:t>
      </w:r>
      <w:r w:rsidR="00656843">
        <w:rPr>
          <w:b/>
        </w:rPr>
        <w:t>eports of last class year: Mrs. Aziz</w:t>
      </w:r>
    </w:p>
    <w:p w:rsidR="00BB6491" w:rsidRDefault="002B724E" w:rsidP="00333D10">
      <w:pPr>
        <w:spacing w:after="0" w:line="240" w:lineRule="auto"/>
      </w:pPr>
      <w:r>
        <w:t>Ms. Aziz provided a PowerPoint presentation with last year’s student statistics that inclu</w:t>
      </w:r>
      <w:r w:rsidR="00C865B5">
        <w:t>ded whole student body GPA and California Standard Test</w:t>
      </w:r>
      <w:r w:rsidR="00DD2815">
        <w:t xml:space="preserve"> </w:t>
      </w:r>
      <w:r>
        <w:t>scores by grade level.  The presentation also provided areas of deficit per grade and subject among the HSA students</w:t>
      </w:r>
      <w:r w:rsidR="00DF07C1">
        <w:t xml:space="preserve">. This allowed the faculty members who were present </w:t>
      </w:r>
      <w:r>
        <w:t xml:space="preserve">to understand where they need to focus </w:t>
      </w:r>
      <w:r w:rsidR="00C865B5">
        <w:t>their curriculum and instruction</w:t>
      </w:r>
      <w:r w:rsidR="00DF07C1">
        <w:t xml:space="preserve"> </w:t>
      </w:r>
      <w:r>
        <w:t>with</w:t>
      </w:r>
      <w:r w:rsidR="00BB6491">
        <w:t xml:space="preserve"> current students to ensure</w:t>
      </w:r>
      <w:r>
        <w:t xml:space="preserve"> better outcome</w:t>
      </w:r>
      <w:r w:rsidR="00BB6491">
        <w:t>s</w:t>
      </w:r>
      <w:r>
        <w:t xml:space="preserve">. </w:t>
      </w:r>
      <w:r w:rsidR="00BB6491">
        <w:t xml:space="preserve"> Overall, the HSA students are exceeding </w:t>
      </w:r>
      <w:r w:rsidR="00EE6F8A">
        <w:t>in test scores and GPA</w:t>
      </w:r>
      <w:r w:rsidR="00DF07C1">
        <w:t xml:space="preserve"> compared to the student body</w:t>
      </w:r>
      <w:r w:rsidR="00EE6F8A">
        <w:t>. The re</w:t>
      </w:r>
      <w:r w:rsidR="00C865B5">
        <w:t>port also provided a</w:t>
      </w:r>
      <w:r w:rsidR="00EE6F8A">
        <w:t xml:space="preserve"> </w:t>
      </w:r>
      <w:r w:rsidR="00BB6491">
        <w:t>summary of the colleges and universities where students</w:t>
      </w:r>
      <w:r w:rsidR="00D21E82">
        <w:t xml:space="preserve"> </w:t>
      </w:r>
      <w:r w:rsidR="00EE6F8A">
        <w:t xml:space="preserve">went post-graduation; </w:t>
      </w:r>
      <w:r w:rsidR="00D21E82">
        <w:t xml:space="preserve">42 </w:t>
      </w:r>
      <w:r w:rsidR="00EE6F8A">
        <w:t>students enrolled in</w:t>
      </w:r>
      <w:r w:rsidR="00D21E82">
        <w:t xml:space="preserve"> community </w:t>
      </w:r>
      <w:r w:rsidR="00EE6F8A">
        <w:t>colleges</w:t>
      </w:r>
      <w:r w:rsidR="00D21E82">
        <w:t xml:space="preserve">, 16 </w:t>
      </w:r>
      <w:r w:rsidR="00EE6F8A">
        <w:t xml:space="preserve">at </w:t>
      </w:r>
      <w:r w:rsidR="00D21E82">
        <w:t xml:space="preserve">California State Universities, 10 </w:t>
      </w:r>
      <w:r w:rsidR="00EE6F8A">
        <w:t xml:space="preserve">at the </w:t>
      </w:r>
      <w:r w:rsidR="00D21E82">
        <w:t>University of California</w:t>
      </w:r>
      <w:r w:rsidR="00EE6F8A">
        <w:t xml:space="preserve"> system</w:t>
      </w:r>
      <w:r w:rsidR="00D21E82">
        <w:t xml:space="preserve">, 1 </w:t>
      </w:r>
      <w:r w:rsidR="00EE6F8A">
        <w:t xml:space="preserve">at a </w:t>
      </w:r>
      <w:r w:rsidR="00D21E82">
        <w:t xml:space="preserve">private </w:t>
      </w:r>
      <w:r w:rsidR="00EE6F8A">
        <w:t>university and 3</w:t>
      </w:r>
      <w:r w:rsidR="00D21E82">
        <w:t xml:space="preserve"> </w:t>
      </w:r>
      <w:r w:rsidR="00EE6F8A">
        <w:t xml:space="preserve">enlisted in </w:t>
      </w:r>
      <w:r w:rsidR="00D21E82">
        <w:t>military</w:t>
      </w:r>
      <w:r w:rsidR="00EE6F8A">
        <w:t xml:space="preserve"> services. </w:t>
      </w:r>
      <w:r w:rsidR="00DF07C1">
        <w:t xml:space="preserve"> </w:t>
      </w:r>
      <w:r w:rsidR="0092429B">
        <w:t>According to Mrs. Aziz, it is important to note</w:t>
      </w:r>
      <w:r w:rsidR="00EE6F8A">
        <w:t xml:space="preserve"> that many of the </w:t>
      </w:r>
      <w:r w:rsidR="0092429B">
        <w:t xml:space="preserve">students </w:t>
      </w:r>
      <w:r w:rsidR="00EE6F8A">
        <w:t xml:space="preserve">attending </w:t>
      </w:r>
      <w:r w:rsidR="0092429B">
        <w:t>community colleges</w:t>
      </w:r>
      <w:r w:rsidR="00EE6F8A">
        <w:t xml:space="preserve"> were admitted to four year universities however due to financial constraints</w:t>
      </w:r>
      <w:r w:rsidR="00C865B5">
        <w:t xml:space="preserve"> opted </w:t>
      </w:r>
      <w:r w:rsidR="0092429B">
        <w:t>to enroll in community colleges</w:t>
      </w:r>
      <w:r w:rsidR="00EE6F8A">
        <w:t xml:space="preserve">.  </w:t>
      </w:r>
    </w:p>
    <w:p w:rsidR="0092429B" w:rsidRDefault="0092429B" w:rsidP="00333D10">
      <w:pPr>
        <w:spacing w:after="0" w:line="240" w:lineRule="auto"/>
      </w:pPr>
    </w:p>
    <w:p w:rsidR="0092429B" w:rsidRDefault="0092429B" w:rsidP="00333D10">
      <w:pPr>
        <w:spacing w:after="0" w:line="240" w:lineRule="auto"/>
      </w:pPr>
      <w:r>
        <w:t>Mrs. Aziz also gave an update on the week long Summer Bridge program offered to incoming freshmen</w:t>
      </w:r>
      <w:r w:rsidR="00C865B5">
        <w:t xml:space="preserve"> this past summer</w:t>
      </w:r>
      <w:r>
        <w:t xml:space="preserve">.  Each of the faculty members present were able to provide a summary of what was covered in their classroom.  The material covered included focused study skills, reading strategies, medical terminology </w:t>
      </w:r>
      <w:r w:rsidR="00C865B5">
        <w:t xml:space="preserve">mathematical ratios and fractions and related them to health fields </w:t>
      </w:r>
      <w:r>
        <w:t xml:space="preserve">and a pep-talk from participating advisory board members.  </w:t>
      </w:r>
      <w:r w:rsidR="0099227E">
        <w:t>Overall, t</w:t>
      </w:r>
      <w:r>
        <w:t xml:space="preserve">he program </w:t>
      </w:r>
      <w:r w:rsidR="0099227E">
        <w:t>was very s</w:t>
      </w:r>
      <w:r>
        <w:t>uccess</w:t>
      </w:r>
      <w:r w:rsidR="0099227E">
        <w:t>ful,</w:t>
      </w:r>
      <w:r>
        <w:t xml:space="preserve"> however the feedback </w:t>
      </w:r>
      <w:r w:rsidR="0064739C">
        <w:t xml:space="preserve">is that </w:t>
      </w:r>
      <w:r w:rsidR="0099227E">
        <w:t xml:space="preserve">one week </w:t>
      </w:r>
      <w:r w:rsidR="0064739C">
        <w:t>was too short and everyone involved wants to continue</w:t>
      </w:r>
      <w:r w:rsidR="0099227E">
        <w:t xml:space="preserve"> and expand</w:t>
      </w:r>
      <w:r w:rsidR="0064739C">
        <w:t xml:space="preserve"> this program for next summer</w:t>
      </w:r>
      <w:r w:rsidR="0099227E">
        <w:t>’s incoming freshmen</w:t>
      </w:r>
      <w:r w:rsidR="0064739C">
        <w:t xml:space="preserve">.  </w:t>
      </w:r>
    </w:p>
    <w:p w:rsidR="00B03366" w:rsidRDefault="00B03366" w:rsidP="00333D10">
      <w:pPr>
        <w:spacing w:after="0" w:line="240" w:lineRule="auto"/>
      </w:pPr>
    </w:p>
    <w:p w:rsidR="009D5811" w:rsidRDefault="00655154" w:rsidP="00333D10">
      <w:pPr>
        <w:spacing w:after="0" w:line="240" w:lineRule="auto"/>
      </w:pPr>
      <w:r>
        <w:rPr>
          <w:b/>
        </w:rPr>
        <w:lastRenderedPageBreak/>
        <w:t xml:space="preserve">NEW </w:t>
      </w:r>
      <w:r w:rsidR="00A352C3">
        <w:rPr>
          <w:b/>
        </w:rPr>
        <w:t xml:space="preserve">approach to evaluating student internships utilizing internet and </w:t>
      </w:r>
      <w:r w:rsidR="009D5811">
        <w:rPr>
          <w:b/>
        </w:rPr>
        <w:t>advisory board members</w:t>
      </w:r>
      <w:r w:rsidR="00A352C3">
        <w:rPr>
          <w:b/>
        </w:rPr>
        <w:t xml:space="preserve"> as mentors</w:t>
      </w:r>
      <w:r w:rsidR="009D5811">
        <w:rPr>
          <w:b/>
        </w:rPr>
        <w:t xml:space="preserve">: </w:t>
      </w:r>
      <w:r w:rsidR="00A352C3" w:rsidRPr="00A352C3">
        <w:t>Mr. Ryan Leasure, WBL Coordinator</w:t>
      </w:r>
    </w:p>
    <w:p w:rsidR="009D5811" w:rsidRPr="009D5811" w:rsidRDefault="0099227E" w:rsidP="00B27340">
      <w:pPr>
        <w:spacing w:after="0" w:line="240" w:lineRule="auto"/>
      </w:pPr>
      <w:r>
        <w:t xml:space="preserve">In an effort to improve the current process of student’s self-evaluations of their internship experience Dr. Lord and Mr. Leasure </w:t>
      </w:r>
      <w:r w:rsidR="00B27340">
        <w:t>created</w:t>
      </w:r>
      <w:r>
        <w:t xml:space="preserve"> </w:t>
      </w:r>
      <w:r w:rsidR="00AA7E67">
        <w:t>a program using Google Classrooms via Google Docs, in which students will be partnered with an Advisory Board member</w:t>
      </w:r>
      <w:r>
        <w:t xml:space="preserve"> or PAHS faculty</w:t>
      </w:r>
      <w:r w:rsidR="00B27340">
        <w:t xml:space="preserve"> </w:t>
      </w:r>
      <w:r w:rsidR="00AA7E67">
        <w:t>whom will work with the student on a one on one basis. The format is secure and confidential in which only the mentor and the administrator have access to the content</w:t>
      </w:r>
      <w:r w:rsidR="00B27340">
        <w:t xml:space="preserve"> that the student uploads</w:t>
      </w:r>
      <w:r w:rsidR="00AA7E67">
        <w:t xml:space="preserve">.  </w:t>
      </w:r>
      <w:r w:rsidR="00E938DC">
        <w:t xml:space="preserve">Due to the web based function of the program; users will be able to access the information from any location where they can log into the program. </w:t>
      </w:r>
      <w:r w:rsidR="00B27340">
        <w:t xml:space="preserve">This platform is live and can be modified before the student submits their final evaluation.  </w:t>
      </w:r>
      <w:r w:rsidR="00AA7E67">
        <w:t xml:space="preserve">Dr. Lord </w:t>
      </w:r>
      <w:r w:rsidR="00B27340">
        <w:t xml:space="preserve">sought volunteers to serve as mentors for the students.  </w:t>
      </w:r>
      <w:r w:rsidR="00AA7E67">
        <w:t>Dr. Sulier</w:t>
      </w:r>
      <w:r w:rsidR="00B27340">
        <w:t>, Ms. Stewart, Ms. Behrens and</w:t>
      </w:r>
      <w:r w:rsidR="00B27340" w:rsidRPr="006C6BC1">
        <w:t xml:space="preserve"> </w:t>
      </w:r>
      <w:r w:rsidR="00B27340">
        <w:t>Ms. Taylor volunteered to serve as mentors</w:t>
      </w:r>
      <w:r w:rsidR="00AA7E67">
        <w:t>.</w:t>
      </w:r>
      <w:r w:rsidR="00B27340">
        <w:t xml:space="preserve">  </w:t>
      </w:r>
      <w:r w:rsidR="00CB3A29">
        <w:t xml:space="preserve">This program will be piloted by the above referenced board members, Dr. Lord and Mr. Leasure during the last 15 minutes of the December board meeting and will continue in this format until further notice. </w:t>
      </w:r>
      <w:r w:rsidR="00B27340">
        <w:t>Mr. Leasure will provide an update once the program is functioning.</w:t>
      </w:r>
      <w:r w:rsidR="00AA7E67">
        <w:t xml:space="preserve">  </w:t>
      </w:r>
    </w:p>
    <w:p w:rsidR="00A0493D" w:rsidRPr="00366BC5" w:rsidRDefault="00261ABC" w:rsidP="00333D10">
      <w:pPr>
        <w:spacing w:after="0" w:line="240" w:lineRule="auto"/>
        <w:rPr>
          <w:b/>
        </w:rPr>
      </w:pPr>
      <w:r>
        <w:t xml:space="preserve"> </w:t>
      </w:r>
      <w:r w:rsidR="00366BC5">
        <w:t xml:space="preserve"> </w:t>
      </w:r>
      <w:r w:rsidR="00366BC5" w:rsidRPr="00366BC5">
        <w:rPr>
          <w:b/>
        </w:rPr>
        <w:t xml:space="preserve">  </w:t>
      </w:r>
    </w:p>
    <w:p w:rsidR="00261ABC" w:rsidRDefault="00261ABC" w:rsidP="00333D10">
      <w:pPr>
        <w:spacing w:after="0" w:line="240" w:lineRule="auto"/>
      </w:pPr>
      <w:r>
        <w:rPr>
          <w:b/>
        </w:rPr>
        <w:t>General Updates:</w:t>
      </w:r>
    </w:p>
    <w:p w:rsidR="00261ABC" w:rsidRDefault="00261ABC" w:rsidP="00333D10">
      <w:pPr>
        <w:pStyle w:val="ListParagraph"/>
        <w:numPr>
          <w:ilvl w:val="0"/>
          <w:numId w:val="34"/>
        </w:numPr>
        <w:spacing w:after="0" w:line="240" w:lineRule="auto"/>
      </w:pPr>
      <w:r>
        <w:t>Dr. Suorsa</w:t>
      </w:r>
      <w:r w:rsidR="00B27340">
        <w:t>’s</w:t>
      </w:r>
      <w:r>
        <w:t xml:space="preserve"> financial report </w:t>
      </w:r>
      <w:r w:rsidR="00B27340">
        <w:t xml:space="preserve">has been </w:t>
      </w:r>
      <w:r w:rsidR="00B03366">
        <w:t>rescheduled for th</w:t>
      </w:r>
      <w:r>
        <w:t xml:space="preserve">e </w:t>
      </w:r>
      <w:r w:rsidR="00B27340">
        <w:t>December 8th</w:t>
      </w:r>
      <w:r w:rsidR="00B03366">
        <w:t xml:space="preserve"> </w:t>
      </w:r>
      <w:r>
        <w:t>Board meeting</w:t>
      </w:r>
    </w:p>
    <w:p w:rsidR="00261ABC" w:rsidRDefault="00261ABC" w:rsidP="00333D10">
      <w:pPr>
        <w:spacing w:after="0" w:line="240" w:lineRule="auto"/>
        <w:rPr>
          <w:b/>
        </w:rPr>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6463FF" w:rsidP="00333D10">
      <w:pPr>
        <w:spacing w:after="0" w:line="240" w:lineRule="auto"/>
      </w:pPr>
      <w:r>
        <w:t xml:space="preserve">Meeting was adjourned at </w:t>
      </w:r>
      <w:r w:rsidR="00A352C3">
        <w:t>9</w:t>
      </w:r>
      <w:r w:rsidR="00E9357F">
        <w:t>:</w:t>
      </w:r>
      <w:r w:rsidR="00A352C3">
        <w:t>25</w:t>
      </w:r>
      <w:r w:rsidR="00EC49DD">
        <w:t>a</w:t>
      </w:r>
      <w:r w:rsidR="00E9357F">
        <w:t xml:space="preserve">m. </w:t>
      </w:r>
      <w:r>
        <w:t xml:space="preserve"> </w:t>
      </w:r>
      <w:r w:rsidR="0085504F">
        <w:t>Next meeti</w:t>
      </w:r>
      <w:r w:rsidR="00340DAC">
        <w:t xml:space="preserve">ng </w:t>
      </w:r>
      <w:r w:rsidR="00261ABC">
        <w:t>is</w:t>
      </w:r>
      <w:r>
        <w:t xml:space="preserve"> scheduled for Thursday, </w:t>
      </w:r>
      <w:r w:rsidR="00B27340">
        <w:t>December</w:t>
      </w:r>
      <w:r w:rsidR="006013B1">
        <w:t xml:space="preserve"> </w:t>
      </w:r>
      <w:r w:rsidR="00B27340">
        <w:t>8</w:t>
      </w:r>
      <w:r w:rsidRPr="006463FF">
        <w:rPr>
          <w:vertAlign w:val="superscript"/>
        </w:rPr>
        <w:t>th</w:t>
      </w:r>
      <w:r w:rsidR="006013B1">
        <w:rPr>
          <w:vertAlign w:val="superscript"/>
        </w:rPr>
        <w:t xml:space="preserve"> </w:t>
      </w:r>
      <w:r w:rsidR="00591271">
        <w:t xml:space="preserve">at </w:t>
      </w:r>
      <w:r w:rsidR="00B27340">
        <w:t>the Career Center</w:t>
      </w:r>
      <w:r w:rsidR="00333D10">
        <w:t xml:space="preserve">.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261ABC" w:rsidRDefault="00261ABC" w:rsidP="00333D10">
      <w:pPr>
        <w:spacing w:after="0" w:line="240" w:lineRule="auto"/>
      </w:pPr>
    </w:p>
    <w:p w:rsidR="009A4F9D" w:rsidRDefault="009A4F9D" w:rsidP="00333D10">
      <w:pPr>
        <w:spacing w:after="0" w:line="240" w:lineRule="auto"/>
      </w:pPr>
    </w:p>
    <w:p w:rsidR="00C336AD" w:rsidRPr="00B56C97" w:rsidRDefault="000221B8" w:rsidP="00333D10">
      <w:pPr>
        <w:spacing w:after="0" w:line="240" w:lineRule="auto"/>
      </w:pPr>
      <w:r>
        <w:t>Rafael Rivas</w:t>
      </w:r>
      <w:r w:rsidR="00B03366">
        <w:t xml:space="preserve"> </w:t>
      </w:r>
    </w:p>
    <w:sectPr w:rsidR="00C336AD" w:rsidRPr="00B56C97" w:rsidSect="00C865B5">
      <w:footerReference w:type="default" r:id="rId9"/>
      <w:pgSz w:w="12240" w:h="15840"/>
      <w:pgMar w:top="1080" w:right="1440" w:bottom="81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D6" w:rsidRDefault="009032D6" w:rsidP="00424D99">
      <w:pPr>
        <w:spacing w:after="0" w:line="240" w:lineRule="auto"/>
      </w:pPr>
      <w:r>
        <w:separator/>
      </w:r>
    </w:p>
  </w:endnote>
  <w:endnote w:type="continuationSeparator" w:id="0">
    <w:p w:rsidR="009032D6" w:rsidRDefault="009032D6"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124C63">
          <w:rPr>
            <w:noProof/>
          </w:rPr>
          <w:t>1</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D6" w:rsidRDefault="009032D6" w:rsidP="00424D99">
      <w:pPr>
        <w:spacing w:after="0" w:line="240" w:lineRule="auto"/>
      </w:pPr>
      <w:r>
        <w:separator/>
      </w:r>
    </w:p>
  </w:footnote>
  <w:footnote w:type="continuationSeparator" w:id="0">
    <w:p w:rsidR="009032D6" w:rsidRDefault="009032D6"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16"/>
  </w:num>
  <w:num w:numId="5">
    <w:abstractNumId w:val="11"/>
  </w:num>
  <w:num w:numId="6">
    <w:abstractNumId w:val="6"/>
  </w:num>
  <w:num w:numId="7">
    <w:abstractNumId w:val="22"/>
  </w:num>
  <w:num w:numId="8">
    <w:abstractNumId w:val="23"/>
  </w:num>
  <w:num w:numId="9">
    <w:abstractNumId w:val="25"/>
  </w:num>
  <w:num w:numId="10">
    <w:abstractNumId w:val="14"/>
  </w:num>
  <w:num w:numId="11">
    <w:abstractNumId w:val="31"/>
  </w:num>
  <w:num w:numId="12">
    <w:abstractNumId w:val="30"/>
  </w:num>
  <w:num w:numId="13">
    <w:abstractNumId w:val="4"/>
  </w:num>
  <w:num w:numId="14">
    <w:abstractNumId w:val="2"/>
  </w:num>
  <w:num w:numId="15">
    <w:abstractNumId w:val="32"/>
  </w:num>
  <w:num w:numId="16">
    <w:abstractNumId w:val="0"/>
  </w:num>
  <w:num w:numId="17">
    <w:abstractNumId w:val="9"/>
  </w:num>
  <w:num w:numId="18">
    <w:abstractNumId w:val="10"/>
  </w:num>
  <w:num w:numId="19">
    <w:abstractNumId w:val="5"/>
  </w:num>
  <w:num w:numId="20">
    <w:abstractNumId w:val="27"/>
  </w:num>
  <w:num w:numId="21">
    <w:abstractNumId w:val="17"/>
  </w:num>
  <w:num w:numId="22">
    <w:abstractNumId w:val="1"/>
  </w:num>
  <w:num w:numId="23">
    <w:abstractNumId w:val="3"/>
  </w:num>
  <w:num w:numId="24">
    <w:abstractNumId w:val="15"/>
  </w:num>
  <w:num w:numId="25">
    <w:abstractNumId w:val="26"/>
  </w:num>
  <w:num w:numId="26">
    <w:abstractNumId w:val="24"/>
  </w:num>
  <w:num w:numId="27">
    <w:abstractNumId w:val="21"/>
  </w:num>
  <w:num w:numId="28">
    <w:abstractNumId w:val="12"/>
  </w:num>
  <w:num w:numId="29">
    <w:abstractNumId w:val="33"/>
  </w:num>
  <w:num w:numId="30">
    <w:abstractNumId w:val="34"/>
  </w:num>
  <w:num w:numId="31">
    <w:abstractNumId w:val="29"/>
  </w:num>
  <w:num w:numId="32">
    <w:abstractNumId w:val="18"/>
  </w:num>
  <w:num w:numId="33">
    <w:abstractNumId w:val="19"/>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6945"/>
    <w:rsid w:val="00006A1F"/>
    <w:rsid w:val="00010001"/>
    <w:rsid w:val="00011A2E"/>
    <w:rsid w:val="00014C53"/>
    <w:rsid w:val="000171E7"/>
    <w:rsid w:val="000172E0"/>
    <w:rsid w:val="000221B8"/>
    <w:rsid w:val="00023DC0"/>
    <w:rsid w:val="00024277"/>
    <w:rsid w:val="00032AE6"/>
    <w:rsid w:val="00043552"/>
    <w:rsid w:val="00045AC7"/>
    <w:rsid w:val="00046811"/>
    <w:rsid w:val="00053FFD"/>
    <w:rsid w:val="0005409C"/>
    <w:rsid w:val="000605A9"/>
    <w:rsid w:val="00063172"/>
    <w:rsid w:val="00067880"/>
    <w:rsid w:val="000718DF"/>
    <w:rsid w:val="00073D74"/>
    <w:rsid w:val="00075A1A"/>
    <w:rsid w:val="0008461E"/>
    <w:rsid w:val="00093A51"/>
    <w:rsid w:val="00096B50"/>
    <w:rsid w:val="000B3857"/>
    <w:rsid w:val="000B3BA1"/>
    <w:rsid w:val="000B6427"/>
    <w:rsid w:val="000C2907"/>
    <w:rsid w:val="000C6A9A"/>
    <w:rsid w:val="000D7BF0"/>
    <w:rsid w:val="000E6631"/>
    <w:rsid w:val="000F047E"/>
    <w:rsid w:val="000F1125"/>
    <w:rsid w:val="000F6A4D"/>
    <w:rsid w:val="0011133D"/>
    <w:rsid w:val="001115F2"/>
    <w:rsid w:val="001120C0"/>
    <w:rsid w:val="001125B1"/>
    <w:rsid w:val="0011274A"/>
    <w:rsid w:val="00121785"/>
    <w:rsid w:val="00122183"/>
    <w:rsid w:val="001223B9"/>
    <w:rsid w:val="00123268"/>
    <w:rsid w:val="00123FEC"/>
    <w:rsid w:val="00124C63"/>
    <w:rsid w:val="00132D7C"/>
    <w:rsid w:val="00133A17"/>
    <w:rsid w:val="00133DCA"/>
    <w:rsid w:val="00133EFC"/>
    <w:rsid w:val="00137EF4"/>
    <w:rsid w:val="0014209F"/>
    <w:rsid w:val="001459E6"/>
    <w:rsid w:val="00145A14"/>
    <w:rsid w:val="0014774C"/>
    <w:rsid w:val="00155924"/>
    <w:rsid w:val="00176421"/>
    <w:rsid w:val="00186ABE"/>
    <w:rsid w:val="0018792A"/>
    <w:rsid w:val="001908E5"/>
    <w:rsid w:val="00190C3E"/>
    <w:rsid w:val="001959A5"/>
    <w:rsid w:val="00195A21"/>
    <w:rsid w:val="001A0FA1"/>
    <w:rsid w:val="001B4942"/>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4ECA"/>
    <w:rsid w:val="002164A9"/>
    <w:rsid w:val="00217CDF"/>
    <w:rsid w:val="00220605"/>
    <w:rsid w:val="00221D14"/>
    <w:rsid w:val="0022781A"/>
    <w:rsid w:val="00236D0E"/>
    <w:rsid w:val="00237DDA"/>
    <w:rsid w:val="00244083"/>
    <w:rsid w:val="00246019"/>
    <w:rsid w:val="00247FDE"/>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6F50"/>
    <w:rsid w:val="002B724E"/>
    <w:rsid w:val="002C5BBF"/>
    <w:rsid w:val="002C6444"/>
    <w:rsid w:val="002C6915"/>
    <w:rsid w:val="002C6B38"/>
    <w:rsid w:val="002C7960"/>
    <w:rsid w:val="002D4BCE"/>
    <w:rsid w:val="002E55A8"/>
    <w:rsid w:val="002F0066"/>
    <w:rsid w:val="002F5E63"/>
    <w:rsid w:val="002F7F48"/>
    <w:rsid w:val="00312EA1"/>
    <w:rsid w:val="00312FD4"/>
    <w:rsid w:val="00315335"/>
    <w:rsid w:val="00317D83"/>
    <w:rsid w:val="00324836"/>
    <w:rsid w:val="00326CDC"/>
    <w:rsid w:val="00333D10"/>
    <w:rsid w:val="0033572D"/>
    <w:rsid w:val="00340DAC"/>
    <w:rsid w:val="003418C4"/>
    <w:rsid w:val="00341D0B"/>
    <w:rsid w:val="00343F64"/>
    <w:rsid w:val="00344136"/>
    <w:rsid w:val="0034679F"/>
    <w:rsid w:val="00351DA5"/>
    <w:rsid w:val="003543E7"/>
    <w:rsid w:val="00357821"/>
    <w:rsid w:val="00357C48"/>
    <w:rsid w:val="0036498F"/>
    <w:rsid w:val="00364F6E"/>
    <w:rsid w:val="00366BC5"/>
    <w:rsid w:val="00371CAB"/>
    <w:rsid w:val="0037498D"/>
    <w:rsid w:val="00376D32"/>
    <w:rsid w:val="0038484A"/>
    <w:rsid w:val="00387F8E"/>
    <w:rsid w:val="00395A31"/>
    <w:rsid w:val="003A1053"/>
    <w:rsid w:val="003A2AF9"/>
    <w:rsid w:val="003A473A"/>
    <w:rsid w:val="003A67E0"/>
    <w:rsid w:val="003B1647"/>
    <w:rsid w:val="003B7646"/>
    <w:rsid w:val="003C7357"/>
    <w:rsid w:val="003D1AED"/>
    <w:rsid w:val="003D1F21"/>
    <w:rsid w:val="003E07AF"/>
    <w:rsid w:val="003E4360"/>
    <w:rsid w:val="003E5742"/>
    <w:rsid w:val="003F19A9"/>
    <w:rsid w:val="003F7746"/>
    <w:rsid w:val="004043B1"/>
    <w:rsid w:val="004044E8"/>
    <w:rsid w:val="00405745"/>
    <w:rsid w:val="0041677F"/>
    <w:rsid w:val="00424D99"/>
    <w:rsid w:val="00425453"/>
    <w:rsid w:val="00435080"/>
    <w:rsid w:val="004405DE"/>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2BA1"/>
    <w:rsid w:val="0049362E"/>
    <w:rsid w:val="004A49D5"/>
    <w:rsid w:val="004B1DD0"/>
    <w:rsid w:val="004C3551"/>
    <w:rsid w:val="004C5808"/>
    <w:rsid w:val="004C6171"/>
    <w:rsid w:val="004C75E4"/>
    <w:rsid w:val="004D0D37"/>
    <w:rsid w:val="004D629A"/>
    <w:rsid w:val="004E1850"/>
    <w:rsid w:val="004E2706"/>
    <w:rsid w:val="004E64F0"/>
    <w:rsid w:val="00503A5A"/>
    <w:rsid w:val="00504E20"/>
    <w:rsid w:val="0052102B"/>
    <w:rsid w:val="00521802"/>
    <w:rsid w:val="0053498D"/>
    <w:rsid w:val="00540D32"/>
    <w:rsid w:val="00543EE4"/>
    <w:rsid w:val="005460BA"/>
    <w:rsid w:val="0055093B"/>
    <w:rsid w:val="00552729"/>
    <w:rsid w:val="005543F4"/>
    <w:rsid w:val="005575E4"/>
    <w:rsid w:val="00561B7F"/>
    <w:rsid w:val="00562F8E"/>
    <w:rsid w:val="00565907"/>
    <w:rsid w:val="00565A49"/>
    <w:rsid w:val="0057294C"/>
    <w:rsid w:val="0057343F"/>
    <w:rsid w:val="005862C0"/>
    <w:rsid w:val="0058704D"/>
    <w:rsid w:val="00591271"/>
    <w:rsid w:val="00595347"/>
    <w:rsid w:val="005A057E"/>
    <w:rsid w:val="005A160F"/>
    <w:rsid w:val="005A21E3"/>
    <w:rsid w:val="005A2CBB"/>
    <w:rsid w:val="005A3CFB"/>
    <w:rsid w:val="005A76A8"/>
    <w:rsid w:val="005B18A4"/>
    <w:rsid w:val="005B26B4"/>
    <w:rsid w:val="005B65A6"/>
    <w:rsid w:val="005D01A2"/>
    <w:rsid w:val="005D14F4"/>
    <w:rsid w:val="005D314C"/>
    <w:rsid w:val="005D5A57"/>
    <w:rsid w:val="005D5C0D"/>
    <w:rsid w:val="005D6523"/>
    <w:rsid w:val="005E7239"/>
    <w:rsid w:val="005E7277"/>
    <w:rsid w:val="005F340F"/>
    <w:rsid w:val="006013B1"/>
    <w:rsid w:val="00603315"/>
    <w:rsid w:val="00611D97"/>
    <w:rsid w:val="00611F16"/>
    <w:rsid w:val="006143ED"/>
    <w:rsid w:val="00616A8F"/>
    <w:rsid w:val="00617957"/>
    <w:rsid w:val="00620EB6"/>
    <w:rsid w:val="00621F02"/>
    <w:rsid w:val="00627188"/>
    <w:rsid w:val="00631C77"/>
    <w:rsid w:val="00633D4D"/>
    <w:rsid w:val="006364ED"/>
    <w:rsid w:val="00645FE8"/>
    <w:rsid w:val="006463FF"/>
    <w:rsid w:val="0064739C"/>
    <w:rsid w:val="006507D5"/>
    <w:rsid w:val="006508F6"/>
    <w:rsid w:val="00655154"/>
    <w:rsid w:val="00656843"/>
    <w:rsid w:val="006606FD"/>
    <w:rsid w:val="0066192B"/>
    <w:rsid w:val="00663F93"/>
    <w:rsid w:val="006644D9"/>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4A91"/>
    <w:rsid w:val="006E01F4"/>
    <w:rsid w:val="006E386E"/>
    <w:rsid w:val="006F1E73"/>
    <w:rsid w:val="00702242"/>
    <w:rsid w:val="00703D13"/>
    <w:rsid w:val="00706C6B"/>
    <w:rsid w:val="00711E23"/>
    <w:rsid w:val="007148B3"/>
    <w:rsid w:val="00723438"/>
    <w:rsid w:val="007234E2"/>
    <w:rsid w:val="007245CE"/>
    <w:rsid w:val="00732409"/>
    <w:rsid w:val="00732A9A"/>
    <w:rsid w:val="007420FE"/>
    <w:rsid w:val="00742C3C"/>
    <w:rsid w:val="00746B70"/>
    <w:rsid w:val="00746E3F"/>
    <w:rsid w:val="007520CC"/>
    <w:rsid w:val="007525DA"/>
    <w:rsid w:val="00756179"/>
    <w:rsid w:val="007609D2"/>
    <w:rsid w:val="007661FA"/>
    <w:rsid w:val="00776058"/>
    <w:rsid w:val="007A2926"/>
    <w:rsid w:val="007A2DB5"/>
    <w:rsid w:val="007B089B"/>
    <w:rsid w:val="007C1CCD"/>
    <w:rsid w:val="007D0A5E"/>
    <w:rsid w:val="007D700A"/>
    <w:rsid w:val="007E13CF"/>
    <w:rsid w:val="007E3959"/>
    <w:rsid w:val="007E4EA7"/>
    <w:rsid w:val="007E7B6E"/>
    <w:rsid w:val="007E7E26"/>
    <w:rsid w:val="007F0245"/>
    <w:rsid w:val="007F3517"/>
    <w:rsid w:val="007F3A02"/>
    <w:rsid w:val="007F62DC"/>
    <w:rsid w:val="007F6A1E"/>
    <w:rsid w:val="007F74F8"/>
    <w:rsid w:val="00802731"/>
    <w:rsid w:val="00804A7B"/>
    <w:rsid w:val="00822751"/>
    <w:rsid w:val="00822A41"/>
    <w:rsid w:val="00824498"/>
    <w:rsid w:val="00826B47"/>
    <w:rsid w:val="008356FD"/>
    <w:rsid w:val="0084223C"/>
    <w:rsid w:val="00844A6F"/>
    <w:rsid w:val="008508A2"/>
    <w:rsid w:val="0085240F"/>
    <w:rsid w:val="0085504F"/>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C2777"/>
    <w:rsid w:val="008C42C9"/>
    <w:rsid w:val="008C6707"/>
    <w:rsid w:val="008D3694"/>
    <w:rsid w:val="008D3737"/>
    <w:rsid w:val="008D41EC"/>
    <w:rsid w:val="008D76F6"/>
    <w:rsid w:val="008D7B1D"/>
    <w:rsid w:val="008E39D3"/>
    <w:rsid w:val="008E4722"/>
    <w:rsid w:val="008F3395"/>
    <w:rsid w:val="008F3925"/>
    <w:rsid w:val="008F4472"/>
    <w:rsid w:val="008F6540"/>
    <w:rsid w:val="0090132F"/>
    <w:rsid w:val="009032D6"/>
    <w:rsid w:val="009074A4"/>
    <w:rsid w:val="00907EB3"/>
    <w:rsid w:val="0091610C"/>
    <w:rsid w:val="0092024B"/>
    <w:rsid w:val="00920599"/>
    <w:rsid w:val="00920778"/>
    <w:rsid w:val="0092429B"/>
    <w:rsid w:val="00925323"/>
    <w:rsid w:val="00930C43"/>
    <w:rsid w:val="009350F0"/>
    <w:rsid w:val="00937567"/>
    <w:rsid w:val="00944933"/>
    <w:rsid w:val="0094554E"/>
    <w:rsid w:val="0095263C"/>
    <w:rsid w:val="00953BEA"/>
    <w:rsid w:val="00953D22"/>
    <w:rsid w:val="00961FE4"/>
    <w:rsid w:val="009635C5"/>
    <w:rsid w:val="00966ED2"/>
    <w:rsid w:val="00975776"/>
    <w:rsid w:val="009770EE"/>
    <w:rsid w:val="009819F7"/>
    <w:rsid w:val="009868A0"/>
    <w:rsid w:val="0099227E"/>
    <w:rsid w:val="0099305E"/>
    <w:rsid w:val="0099341D"/>
    <w:rsid w:val="009A15C2"/>
    <w:rsid w:val="009A3641"/>
    <w:rsid w:val="009A447A"/>
    <w:rsid w:val="009A4F9D"/>
    <w:rsid w:val="009B1FC6"/>
    <w:rsid w:val="009B2941"/>
    <w:rsid w:val="009B35F7"/>
    <w:rsid w:val="009C1BBB"/>
    <w:rsid w:val="009C576B"/>
    <w:rsid w:val="009C6CD7"/>
    <w:rsid w:val="009D3FF0"/>
    <w:rsid w:val="009D5811"/>
    <w:rsid w:val="009E1D6A"/>
    <w:rsid w:val="009E5A55"/>
    <w:rsid w:val="009E713E"/>
    <w:rsid w:val="009F038E"/>
    <w:rsid w:val="009F2FC5"/>
    <w:rsid w:val="00A04720"/>
    <w:rsid w:val="00A0493D"/>
    <w:rsid w:val="00A056FA"/>
    <w:rsid w:val="00A1414A"/>
    <w:rsid w:val="00A15490"/>
    <w:rsid w:val="00A1591F"/>
    <w:rsid w:val="00A20589"/>
    <w:rsid w:val="00A24DBD"/>
    <w:rsid w:val="00A345D4"/>
    <w:rsid w:val="00A34E3A"/>
    <w:rsid w:val="00A352C3"/>
    <w:rsid w:val="00A5463C"/>
    <w:rsid w:val="00A60A95"/>
    <w:rsid w:val="00A617E4"/>
    <w:rsid w:val="00A709A2"/>
    <w:rsid w:val="00A724E6"/>
    <w:rsid w:val="00A74C1B"/>
    <w:rsid w:val="00A75E6C"/>
    <w:rsid w:val="00A81946"/>
    <w:rsid w:val="00A86C22"/>
    <w:rsid w:val="00A90476"/>
    <w:rsid w:val="00A926C3"/>
    <w:rsid w:val="00A9519B"/>
    <w:rsid w:val="00A955AB"/>
    <w:rsid w:val="00A9593D"/>
    <w:rsid w:val="00A960FC"/>
    <w:rsid w:val="00AA05A3"/>
    <w:rsid w:val="00AA2718"/>
    <w:rsid w:val="00AA2F45"/>
    <w:rsid w:val="00AA728B"/>
    <w:rsid w:val="00AA777C"/>
    <w:rsid w:val="00AA7E67"/>
    <w:rsid w:val="00AB0AE1"/>
    <w:rsid w:val="00AB7F10"/>
    <w:rsid w:val="00AC0535"/>
    <w:rsid w:val="00AC11CE"/>
    <w:rsid w:val="00AC572F"/>
    <w:rsid w:val="00AD12DB"/>
    <w:rsid w:val="00AE02AB"/>
    <w:rsid w:val="00AE2E5E"/>
    <w:rsid w:val="00AE329A"/>
    <w:rsid w:val="00AE5389"/>
    <w:rsid w:val="00AE6722"/>
    <w:rsid w:val="00AF0ED6"/>
    <w:rsid w:val="00AF488C"/>
    <w:rsid w:val="00AF56BA"/>
    <w:rsid w:val="00B00A75"/>
    <w:rsid w:val="00B03366"/>
    <w:rsid w:val="00B104E0"/>
    <w:rsid w:val="00B12253"/>
    <w:rsid w:val="00B15ABC"/>
    <w:rsid w:val="00B2145C"/>
    <w:rsid w:val="00B25D1D"/>
    <w:rsid w:val="00B25F06"/>
    <w:rsid w:val="00B27340"/>
    <w:rsid w:val="00B348C0"/>
    <w:rsid w:val="00B353D0"/>
    <w:rsid w:val="00B53E4C"/>
    <w:rsid w:val="00B55FDF"/>
    <w:rsid w:val="00B564F0"/>
    <w:rsid w:val="00B56C97"/>
    <w:rsid w:val="00B56CFE"/>
    <w:rsid w:val="00B572F8"/>
    <w:rsid w:val="00B60AD1"/>
    <w:rsid w:val="00B7052F"/>
    <w:rsid w:val="00B7250C"/>
    <w:rsid w:val="00B76A6C"/>
    <w:rsid w:val="00B815B1"/>
    <w:rsid w:val="00B815D4"/>
    <w:rsid w:val="00B8402A"/>
    <w:rsid w:val="00B8571E"/>
    <w:rsid w:val="00B8691A"/>
    <w:rsid w:val="00B877E6"/>
    <w:rsid w:val="00B87DE4"/>
    <w:rsid w:val="00B90374"/>
    <w:rsid w:val="00B91B31"/>
    <w:rsid w:val="00BA43E2"/>
    <w:rsid w:val="00BA47A2"/>
    <w:rsid w:val="00BA5715"/>
    <w:rsid w:val="00BB5034"/>
    <w:rsid w:val="00BB6491"/>
    <w:rsid w:val="00BD3AD7"/>
    <w:rsid w:val="00BD5C7B"/>
    <w:rsid w:val="00BE0189"/>
    <w:rsid w:val="00BE4D32"/>
    <w:rsid w:val="00BE529B"/>
    <w:rsid w:val="00BE6AE1"/>
    <w:rsid w:val="00BF0B78"/>
    <w:rsid w:val="00BF6AB8"/>
    <w:rsid w:val="00C01C84"/>
    <w:rsid w:val="00C03D88"/>
    <w:rsid w:val="00C13A51"/>
    <w:rsid w:val="00C173D5"/>
    <w:rsid w:val="00C20082"/>
    <w:rsid w:val="00C336AD"/>
    <w:rsid w:val="00C33C9D"/>
    <w:rsid w:val="00C367FA"/>
    <w:rsid w:val="00C376B9"/>
    <w:rsid w:val="00C41F8A"/>
    <w:rsid w:val="00C46CAF"/>
    <w:rsid w:val="00C470CA"/>
    <w:rsid w:val="00C547FB"/>
    <w:rsid w:val="00C54AEA"/>
    <w:rsid w:val="00C55C04"/>
    <w:rsid w:val="00C6513B"/>
    <w:rsid w:val="00C70360"/>
    <w:rsid w:val="00C716C8"/>
    <w:rsid w:val="00C77695"/>
    <w:rsid w:val="00C8366F"/>
    <w:rsid w:val="00C844CD"/>
    <w:rsid w:val="00C865B5"/>
    <w:rsid w:val="00C93EBA"/>
    <w:rsid w:val="00C93EE8"/>
    <w:rsid w:val="00C96939"/>
    <w:rsid w:val="00CA27D6"/>
    <w:rsid w:val="00CA60A6"/>
    <w:rsid w:val="00CA71BE"/>
    <w:rsid w:val="00CB16FB"/>
    <w:rsid w:val="00CB3A29"/>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61E3"/>
    <w:rsid w:val="00D0766F"/>
    <w:rsid w:val="00D12526"/>
    <w:rsid w:val="00D21E82"/>
    <w:rsid w:val="00D247AE"/>
    <w:rsid w:val="00D25635"/>
    <w:rsid w:val="00D263C3"/>
    <w:rsid w:val="00D30731"/>
    <w:rsid w:val="00D32E3C"/>
    <w:rsid w:val="00D334D5"/>
    <w:rsid w:val="00D37069"/>
    <w:rsid w:val="00D507C0"/>
    <w:rsid w:val="00D50885"/>
    <w:rsid w:val="00D5195B"/>
    <w:rsid w:val="00D563C7"/>
    <w:rsid w:val="00D57B80"/>
    <w:rsid w:val="00D7051B"/>
    <w:rsid w:val="00D70F1C"/>
    <w:rsid w:val="00D713F5"/>
    <w:rsid w:val="00D7268D"/>
    <w:rsid w:val="00D72AFB"/>
    <w:rsid w:val="00D7309F"/>
    <w:rsid w:val="00D76DDA"/>
    <w:rsid w:val="00D83128"/>
    <w:rsid w:val="00D84093"/>
    <w:rsid w:val="00D84915"/>
    <w:rsid w:val="00D84DC9"/>
    <w:rsid w:val="00D900AE"/>
    <w:rsid w:val="00D9774A"/>
    <w:rsid w:val="00DA0A21"/>
    <w:rsid w:val="00DA4412"/>
    <w:rsid w:val="00DB5B3F"/>
    <w:rsid w:val="00DC2EBB"/>
    <w:rsid w:val="00DC5126"/>
    <w:rsid w:val="00DC5AC0"/>
    <w:rsid w:val="00DC5F08"/>
    <w:rsid w:val="00DC6297"/>
    <w:rsid w:val="00DD075A"/>
    <w:rsid w:val="00DD2815"/>
    <w:rsid w:val="00DE3D1F"/>
    <w:rsid w:val="00DF07C1"/>
    <w:rsid w:val="00DF21DF"/>
    <w:rsid w:val="00DF6B50"/>
    <w:rsid w:val="00DF77BC"/>
    <w:rsid w:val="00E00582"/>
    <w:rsid w:val="00E0799B"/>
    <w:rsid w:val="00E16287"/>
    <w:rsid w:val="00E2077A"/>
    <w:rsid w:val="00E20CE3"/>
    <w:rsid w:val="00E2188C"/>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82FC4"/>
    <w:rsid w:val="00E90F4C"/>
    <w:rsid w:val="00E9357F"/>
    <w:rsid w:val="00E938DC"/>
    <w:rsid w:val="00E940AD"/>
    <w:rsid w:val="00E94110"/>
    <w:rsid w:val="00EA67B0"/>
    <w:rsid w:val="00EB027D"/>
    <w:rsid w:val="00EB0C35"/>
    <w:rsid w:val="00EC4898"/>
    <w:rsid w:val="00EC49DD"/>
    <w:rsid w:val="00ED2530"/>
    <w:rsid w:val="00ED2D2B"/>
    <w:rsid w:val="00ED4800"/>
    <w:rsid w:val="00EE155D"/>
    <w:rsid w:val="00EE1CDF"/>
    <w:rsid w:val="00EE6F8A"/>
    <w:rsid w:val="00EF2357"/>
    <w:rsid w:val="00EF4B93"/>
    <w:rsid w:val="00EF57FF"/>
    <w:rsid w:val="00EF5979"/>
    <w:rsid w:val="00EF73C3"/>
    <w:rsid w:val="00F0434E"/>
    <w:rsid w:val="00F05AA3"/>
    <w:rsid w:val="00F06A48"/>
    <w:rsid w:val="00F102C4"/>
    <w:rsid w:val="00F126A3"/>
    <w:rsid w:val="00F12EC2"/>
    <w:rsid w:val="00F229D9"/>
    <w:rsid w:val="00F23B52"/>
    <w:rsid w:val="00F23EAF"/>
    <w:rsid w:val="00F3114B"/>
    <w:rsid w:val="00F33245"/>
    <w:rsid w:val="00F357CC"/>
    <w:rsid w:val="00F37AA6"/>
    <w:rsid w:val="00F415AB"/>
    <w:rsid w:val="00F41A8C"/>
    <w:rsid w:val="00F425FE"/>
    <w:rsid w:val="00F4564D"/>
    <w:rsid w:val="00F50043"/>
    <w:rsid w:val="00F52791"/>
    <w:rsid w:val="00F537C6"/>
    <w:rsid w:val="00F55CD3"/>
    <w:rsid w:val="00F718F0"/>
    <w:rsid w:val="00F72712"/>
    <w:rsid w:val="00F73277"/>
    <w:rsid w:val="00F7782C"/>
    <w:rsid w:val="00F833E1"/>
    <w:rsid w:val="00F878E2"/>
    <w:rsid w:val="00F934BE"/>
    <w:rsid w:val="00F96E1D"/>
    <w:rsid w:val="00FB762F"/>
    <w:rsid w:val="00FC2A08"/>
    <w:rsid w:val="00FC6EB6"/>
    <w:rsid w:val="00FC7FC4"/>
    <w:rsid w:val="00FD206C"/>
    <w:rsid w:val="00FD5545"/>
    <w:rsid w:val="00FE3394"/>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8C7F-BA88-42F9-96F0-611C653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Administrator</cp:lastModifiedBy>
  <cp:revision>2</cp:revision>
  <cp:lastPrinted>2016-11-30T22:21:00Z</cp:lastPrinted>
  <dcterms:created xsi:type="dcterms:W3CDTF">2016-12-02T00:32:00Z</dcterms:created>
  <dcterms:modified xsi:type="dcterms:W3CDTF">2016-12-02T00:32:00Z</dcterms:modified>
</cp:coreProperties>
</file>